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D6" w:rsidRDefault="0068225C" w:rsidP="007D44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9</w:t>
      </w:r>
      <w:r w:rsidR="007D44B4" w:rsidRPr="007D44B4">
        <w:rPr>
          <w:b/>
          <w:sz w:val="44"/>
          <w:szCs w:val="44"/>
        </w:rPr>
        <w:t xml:space="preserve"> ÇUKUROVA Devlet Konservatuvarın Etkinlik Listesi</w:t>
      </w:r>
    </w:p>
    <w:p w:rsidR="00393D93" w:rsidRDefault="00393D93" w:rsidP="00393D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AHAR DÖNEMİ</w:t>
      </w:r>
    </w:p>
    <w:p w:rsidR="00393D93" w:rsidRDefault="00393D93" w:rsidP="004E5E59">
      <w:pPr>
        <w:shd w:val="clear" w:color="auto" w:fill="FFFFFF" w:themeFill="background1"/>
        <w:rPr>
          <w:sz w:val="24"/>
          <w:szCs w:val="24"/>
        </w:rPr>
      </w:pPr>
    </w:p>
    <w:p w:rsidR="007D44B4" w:rsidRDefault="004E5E59" w:rsidP="004E5E59">
      <w:pPr>
        <w:shd w:val="clear" w:color="auto" w:fill="92D050"/>
        <w:rPr>
          <w:sz w:val="24"/>
          <w:szCs w:val="24"/>
          <w:shd w:val="clear" w:color="auto" w:fill="92D050"/>
        </w:rPr>
      </w:pPr>
      <w:r>
        <w:rPr>
          <w:sz w:val="24"/>
          <w:szCs w:val="24"/>
        </w:rPr>
        <w:t xml:space="preserve">           </w:t>
      </w:r>
      <w:r w:rsidR="00393D93" w:rsidRPr="008E0E0E">
        <w:rPr>
          <w:b/>
          <w:sz w:val="24"/>
          <w:szCs w:val="24"/>
          <w:shd w:val="clear" w:color="auto" w:fill="92D050"/>
        </w:rPr>
        <w:t>KONSER</w:t>
      </w:r>
      <w:r w:rsidR="008E0E0E" w:rsidRPr="008E0E0E">
        <w:rPr>
          <w:b/>
          <w:sz w:val="24"/>
          <w:szCs w:val="24"/>
          <w:shd w:val="clear" w:color="auto" w:fill="92D050"/>
        </w:rPr>
        <w:t xml:space="preserve">  </w:t>
      </w:r>
      <w:r w:rsidR="008E0E0E">
        <w:rPr>
          <w:b/>
          <w:sz w:val="24"/>
          <w:szCs w:val="24"/>
          <w:shd w:val="clear" w:color="auto" w:fill="92D050"/>
        </w:rPr>
        <w:t xml:space="preserve"> -</w:t>
      </w:r>
      <w:r w:rsidR="008E0E0E" w:rsidRPr="008E0E0E">
        <w:rPr>
          <w:b/>
          <w:sz w:val="24"/>
          <w:szCs w:val="24"/>
          <w:shd w:val="clear" w:color="auto" w:fill="92D050"/>
        </w:rPr>
        <w:t xml:space="preserve"> </w:t>
      </w:r>
      <w:r w:rsidR="008E0E0E">
        <w:rPr>
          <w:sz w:val="24"/>
          <w:szCs w:val="24"/>
          <w:shd w:val="clear" w:color="auto" w:fill="92D050"/>
        </w:rPr>
        <w:t xml:space="preserve">   ULUSLARARASI:</w:t>
      </w:r>
      <w:r w:rsidR="000F6D46">
        <w:rPr>
          <w:sz w:val="24"/>
          <w:szCs w:val="24"/>
          <w:shd w:val="clear" w:color="auto" w:fill="92D050"/>
        </w:rPr>
        <w:t xml:space="preserve"> 2</w:t>
      </w:r>
    </w:p>
    <w:p w:rsidR="008E0E0E" w:rsidRPr="00393D93" w:rsidRDefault="008E0E0E" w:rsidP="004E5E59">
      <w:pPr>
        <w:shd w:val="clear" w:color="auto" w:fill="92D050"/>
        <w:rPr>
          <w:sz w:val="24"/>
          <w:szCs w:val="24"/>
        </w:rPr>
      </w:pPr>
      <w:r>
        <w:rPr>
          <w:sz w:val="24"/>
          <w:szCs w:val="24"/>
          <w:shd w:val="clear" w:color="auto" w:fill="92D050"/>
        </w:rPr>
        <w:t xml:space="preserve">                                         ULUSAL:</w:t>
      </w:r>
      <w:r w:rsidR="000F6D46">
        <w:rPr>
          <w:sz w:val="24"/>
          <w:szCs w:val="24"/>
          <w:shd w:val="clear" w:color="auto" w:fill="92D050"/>
        </w:rPr>
        <w:t xml:space="preserve"> 37</w:t>
      </w:r>
    </w:p>
    <w:p w:rsidR="00393D93" w:rsidRDefault="004E5E59" w:rsidP="004E5E59">
      <w:pPr>
        <w:pStyle w:val="ListeParagraf"/>
        <w:shd w:val="clear" w:color="auto" w:fill="FFFF00"/>
        <w:rPr>
          <w:sz w:val="24"/>
          <w:szCs w:val="24"/>
        </w:rPr>
      </w:pPr>
      <w:r w:rsidRPr="008E0E0E">
        <w:rPr>
          <w:b/>
          <w:sz w:val="24"/>
          <w:szCs w:val="24"/>
        </w:rPr>
        <w:t>YARIŞMA</w:t>
      </w:r>
      <w:r w:rsidR="008E0E0E" w:rsidRPr="008E0E0E">
        <w:rPr>
          <w:b/>
          <w:sz w:val="24"/>
          <w:szCs w:val="24"/>
        </w:rPr>
        <w:t xml:space="preserve"> </w:t>
      </w:r>
      <w:r w:rsidR="008E0E0E">
        <w:rPr>
          <w:sz w:val="24"/>
          <w:szCs w:val="24"/>
        </w:rPr>
        <w:t xml:space="preserve">   -    ULUSLARARASI:</w:t>
      </w:r>
      <w:r w:rsidR="000F6D46">
        <w:rPr>
          <w:sz w:val="24"/>
          <w:szCs w:val="24"/>
        </w:rPr>
        <w:t xml:space="preserve"> 12</w:t>
      </w:r>
    </w:p>
    <w:p w:rsidR="008E0E0E" w:rsidRDefault="008E0E0E" w:rsidP="004E5E59">
      <w:pPr>
        <w:pStyle w:val="ListeParagraf"/>
        <w:shd w:val="clear" w:color="auto" w:fill="FFFF00"/>
        <w:rPr>
          <w:sz w:val="24"/>
          <w:szCs w:val="24"/>
        </w:rPr>
      </w:pPr>
      <w:r>
        <w:rPr>
          <w:sz w:val="24"/>
          <w:szCs w:val="24"/>
        </w:rPr>
        <w:t xml:space="preserve">                          ULUSAL :</w:t>
      </w:r>
      <w:r w:rsidR="000F6D46">
        <w:rPr>
          <w:sz w:val="24"/>
          <w:szCs w:val="24"/>
        </w:rPr>
        <w:t xml:space="preserve"> 0</w:t>
      </w:r>
    </w:p>
    <w:p w:rsidR="00393D93" w:rsidRDefault="00393D93" w:rsidP="004E5E59">
      <w:pPr>
        <w:pStyle w:val="ListeParagraf"/>
        <w:shd w:val="clear" w:color="auto" w:fill="FFFFFF" w:themeFill="background1"/>
        <w:rPr>
          <w:sz w:val="24"/>
          <w:szCs w:val="24"/>
        </w:rPr>
      </w:pPr>
    </w:p>
    <w:p w:rsidR="00393D93" w:rsidRDefault="00393D93" w:rsidP="004E5E59">
      <w:pPr>
        <w:pStyle w:val="ListeParagraf"/>
        <w:shd w:val="clear" w:color="auto" w:fill="00B0F0"/>
        <w:rPr>
          <w:sz w:val="24"/>
          <w:szCs w:val="24"/>
        </w:rPr>
      </w:pPr>
      <w:r>
        <w:rPr>
          <w:sz w:val="24"/>
          <w:szCs w:val="24"/>
        </w:rPr>
        <w:t>MASTERCLASS</w:t>
      </w:r>
      <w:r w:rsidR="008E0E0E">
        <w:rPr>
          <w:sz w:val="24"/>
          <w:szCs w:val="24"/>
        </w:rPr>
        <w:t xml:space="preserve">    -  ULUSLARARASI:</w:t>
      </w:r>
      <w:r w:rsidR="000F6D46">
        <w:rPr>
          <w:sz w:val="24"/>
          <w:szCs w:val="24"/>
        </w:rPr>
        <w:t xml:space="preserve"> 1</w:t>
      </w:r>
    </w:p>
    <w:p w:rsidR="008E0E0E" w:rsidRPr="007D44B4" w:rsidRDefault="008E0E0E" w:rsidP="004E5E59">
      <w:pPr>
        <w:pStyle w:val="ListeParagraf"/>
        <w:shd w:val="clear" w:color="auto" w:fill="00B0F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ULUSAL</w:t>
      </w:r>
      <w:r w:rsidR="000F6D46">
        <w:rPr>
          <w:sz w:val="24"/>
          <w:szCs w:val="24"/>
        </w:rPr>
        <w:t>:0</w:t>
      </w:r>
    </w:p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552"/>
        <w:gridCol w:w="2693"/>
      </w:tblGrid>
      <w:tr w:rsidR="00E14487" w:rsidTr="00E14487">
        <w:tc>
          <w:tcPr>
            <w:tcW w:w="3261" w:type="dxa"/>
          </w:tcPr>
          <w:p w:rsidR="005F7548" w:rsidRPr="005F7548" w:rsidRDefault="005F7548" w:rsidP="007D44B4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5F7548">
              <w:rPr>
                <w:b/>
                <w:sz w:val="28"/>
                <w:szCs w:val="28"/>
              </w:rPr>
              <w:t>Etkinlik Türü</w:t>
            </w:r>
          </w:p>
        </w:tc>
        <w:tc>
          <w:tcPr>
            <w:tcW w:w="1701" w:type="dxa"/>
          </w:tcPr>
          <w:p w:rsidR="005F7548" w:rsidRPr="005F7548" w:rsidRDefault="005F7548" w:rsidP="007D44B4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5F7548">
              <w:rPr>
                <w:b/>
                <w:sz w:val="28"/>
                <w:szCs w:val="28"/>
              </w:rPr>
              <w:t>Tarih</w:t>
            </w:r>
          </w:p>
        </w:tc>
        <w:tc>
          <w:tcPr>
            <w:tcW w:w="2552" w:type="dxa"/>
          </w:tcPr>
          <w:p w:rsidR="005F7548" w:rsidRPr="005F7548" w:rsidRDefault="005F7548" w:rsidP="007D44B4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5F7548">
              <w:rPr>
                <w:b/>
                <w:sz w:val="28"/>
                <w:szCs w:val="28"/>
              </w:rPr>
              <w:t>DÜZENLEYEN</w:t>
            </w:r>
          </w:p>
        </w:tc>
        <w:tc>
          <w:tcPr>
            <w:tcW w:w="2693" w:type="dxa"/>
          </w:tcPr>
          <w:p w:rsidR="005F7548" w:rsidRPr="005F7548" w:rsidRDefault="005F7548" w:rsidP="007D44B4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5F7548">
              <w:rPr>
                <w:b/>
                <w:sz w:val="28"/>
                <w:szCs w:val="28"/>
              </w:rPr>
              <w:t>ULUSAL/ULUSLARARASI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 xml:space="preserve"> MADİNA JULMURZİNA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rPr>
          <w:trHeight w:val="450"/>
        </w:trPr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04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RAUF MUSAYEV</w:t>
            </w:r>
          </w:p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Pr="007D44B4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5F7548" w:rsidRPr="007D44B4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TOYER YALDIZ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</w:t>
            </w:r>
            <w:proofErr w:type="gramEnd"/>
            <w:r>
              <w:rPr>
                <w:sz w:val="24"/>
                <w:szCs w:val="24"/>
              </w:rPr>
              <w:t>.ÇAĞLA ÇOKER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Ç.Ü.D.K.ORKESTRA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10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Ç.Ü.DEVLET KONSERVATUVARI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D44B4">
              <w:rPr>
                <w:sz w:val="24"/>
                <w:szCs w:val="24"/>
              </w:rPr>
              <w:t>SINIF KONSERİ</w:t>
            </w: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UYGU ESEN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SAİDA BEHBUDOVA </w:t>
            </w:r>
            <w:proofErr w:type="gramStart"/>
            <w:r w:rsidRPr="007D44B4">
              <w:rPr>
                <w:sz w:val="24"/>
                <w:szCs w:val="24"/>
              </w:rPr>
              <w:t>ÖĞR.GÖR</w:t>
            </w:r>
            <w:proofErr w:type="gramEnd"/>
            <w:r w:rsidRPr="007D44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ÇAĞLA ÇOKER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3165DD">
              <w:rPr>
                <w:color w:val="002060"/>
                <w:sz w:val="24"/>
                <w:szCs w:val="24"/>
              </w:rPr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00B0F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CLASS PROF.SVİLEN RAYCHEV</w:t>
            </w: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 ŞAN ASD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106D7" w:rsidRPr="003165DD" w:rsidRDefault="004106D7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ULUSLARARASI “MÜZİĞİN UMUDA DOKUNUŞU” KONSERİ /İZMİR</w:t>
            </w: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  <w:p w:rsidR="005F7548" w:rsidRPr="003165DD" w:rsidRDefault="005F7548" w:rsidP="005F7548">
            <w:pPr>
              <w:jc w:val="center"/>
              <w:rPr>
                <w:color w:val="FF0000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5F7548" w:rsidP="005F7548">
            <w:pPr>
              <w:pStyle w:val="ListeParagraf"/>
              <w:ind w:left="0"/>
              <w:rPr>
                <w:sz w:val="24"/>
                <w:szCs w:val="24"/>
              </w:rPr>
            </w:pPr>
            <w:r w:rsidRPr="005F7548">
              <w:rPr>
                <w:sz w:val="24"/>
                <w:szCs w:val="24"/>
              </w:rPr>
              <w:t xml:space="preserve">ÇUKUROVA ÜNİVERSİTESİ </w:t>
            </w:r>
            <w:r>
              <w:rPr>
                <w:sz w:val="24"/>
                <w:szCs w:val="24"/>
              </w:rPr>
              <w:t>1.ULUSLARARASI “RHAPSODY”PİYANO FESTİVALİ VE YARIŞMASI</w:t>
            </w:r>
          </w:p>
          <w:p w:rsidR="005F7548" w:rsidRDefault="005F7548" w:rsidP="005F7548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LIŞ KONSERİ</w:t>
            </w: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5F7548">
              <w:rPr>
                <w:sz w:val="24"/>
                <w:szCs w:val="24"/>
              </w:rPr>
              <w:t>DOÇ.ÜLVİYYE GÜLER</w:t>
            </w:r>
            <w:r w:rsidR="00A84417">
              <w:rPr>
                <w:sz w:val="24"/>
                <w:szCs w:val="24"/>
              </w:rPr>
              <w:t>/</w:t>
            </w:r>
          </w:p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İLGAR EYYUBOV</w:t>
            </w:r>
          </w:p>
        </w:tc>
        <w:tc>
          <w:tcPr>
            <w:tcW w:w="2693" w:type="dxa"/>
          </w:tcPr>
          <w:p w:rsidR="005F7548" w:rsidRPr="003165DD" w:rsidRDefault="005F7548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  <w:p w:rsidR="00393D93" w:rsidRPr="003165DD" w:rsidRDefault="00393D93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93D93" w:rsidRPr="003165DD" w:rsidRDefault="00393D93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93D93" w:rsidRPr="003165DD" w:rsidRDefault="00393D93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93D93" w:rsidRPr="003165DD" w:rsidRDefault="00393D93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93D93" w:rsidRPr="003165DD" w:rsidRDefault="00393D93" w:rsidP="005F7548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FFFF00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5F7548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5F7548">
              <w:rPr>
                <w:sz w:val="24"/>
                <w:szCs w:val="24"/>
              </w:rPr>
              <w:t>01.03.2019</w:t>
            </w:r>
            <w:r w:rsidR="008501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.03.2019</w:t>
            </w:r>
          </w:p>
        </w:tc>
        <w:tc>
          <w:tcPr>
            <w:tcW w:w="2552" w:type="dxa"/>
          </w:tcPr>
          <w:p w:rsidR="005F7548" w:rsidRDefault="005F754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5F7548"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5F7548" w:rsidRPr="003165DD" w:rsidRDefault="005F7548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E GÜRER (2CİLİK ÖDÜLÜ)</w:t>
            </w: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01.03.2019-03.03.2019</w:t>
            </w: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501D6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L EMMİOĞLU(SPECİAL PRİZE)</w:t>
            </w: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01.03.2019-03.03.2019</w:t>
            </w: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SAİDA BEHBUDOVA</w:t>
            </w: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501D6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İNAR GÖÇMEN (1CİLİK ÖDÜLÜ)</w:t>
            </w: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01.03.2019-03.03.2019</w:t>
            </w: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PROF.SAİDA BEHBUDOVA</w:t>
            </w: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501D6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ÖZYANDI(2CİLİK ÖDÜLÜ)</w:t>
            </w: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01.03.2019-03.03.2019</w:t>
            </w: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ADİNA ZHULMURZİNA</w:t>
            </w: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501D6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ÇUKUROVA ÜNİVERSİTESİ 1.ULUSLARARASI “RHAPSODY”PİYANO FESTİVALİ VE YARIŞMASI</w:t>
            </w:r>
          </w:p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İNAR ERDEM(2CİLİK ÖDÜLÜ)</w:t>
            </w: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501D6">
              <w:rPr>
                <w:sz w:val="24"/>
                <w:szCs w:val="24"/>
              </w:rPr>
              <w:t>01.03.2019-03.03.2019</w:t>
            </w: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8501D6">
              <w:rPr>
                <w:sz w:val="24"/>
                <w:szCs w:val="24"/>
              </w:rPr>
              <w:t>ÖĞR.GÖR</w:t>
            </w:r>
            <w:proofErr w:type="gramEnd"/>
            <w:r w:rsidRPr="008501D6">
              <w:rPr>
                <w:sz w:val="24"/>
                <w:szCs w:val="24"/>
              </w:rPr>
              <w:t>.MADİNA ZHULMURZİNA</w:t>
            </w: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501D6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8501D6" w:rsidTr="00393D93">
        <w:tc>
          <w:tcPr>
            <w:tcW w:w="3261" w:type="dxa"/>
            <w:shd w:val="clear" w:color="auto" w:fill="FFFF00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01D6" w:rsidRPr="005F7548" w:rsidRDefault="008501D6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01D6" w:rsidRPr="003165DD" w:rsidRDefault="008501D6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/KAZAKİSTAN</w:t>
            </w:r>
          </w:p>
        </w:tc>
        <w:tc>
          <w:tcPr>
            <w:tcW w:w="1701" w:type="dxa"/>
          </w:tcPr>
          <w:p w:rsidR="005F7548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</w:t>
            </w:r>
            <w:r w:rsidR="00E1448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552" w:type="dxa"/>
          </w:tcPr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14487">
              <w:rPr>
                <w:sz w:val="24"/>
                <w:szCs w:val="24"/>
              </w:rPr>
              <w:t>ÖĞR.GÖR</w:t>
            </w:r>
            <w:proofErr w:type="gramEnd"/>
            <w:r w:rsidRPr="00E14487">
              <w:rPr>
                <w:sz w:val="24"/>
                <w:szCs w:val="24"/>
              </w:rPr>
              <w:t>.İLGAR EYYUBOV</w:t>
            </w:r>
          </w:p>
        </w:tc>
        <w:tc>
          <w:tcPr>
            <w:tcW w:w="2693" w:type="dxa"/>
          </w:tcPr>
          <w:p w:rsidR="005F7548" w:rsidRPr="003165DD" w:rsidRDefault="00E1448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6D7" w:rsidTr="00393D93">
        <w:tc>
          <w:tcPr>
            <w:tcW w:w="3261" w:type="dxa"/>
            <w:shd w:val="clear" w:color="auto" w:fill="FFFF00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ULUSLARARASI SANAT YARIŞMASI “TALANTLAR ALEMİ” /KAZAKİSTAN</w:t>
            </w: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HDİ EYYUBOV – LİSANS 2 (GRAND PRİX ÖDÜLÜ)</w:t>
            </w:r>
          </w:p>
        </w:tc>
        <w:tc>
          <w:tcPr>
            <w:tcW w:w="1701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4106D7">
              <w:rPr>
                <w:sz w:val="24"/>
                <w:szCs w:val="24"/>
              </w:rPr>
              <w:t>MART 2019</w:t>
            </w:r>
          </w:p>
        </w:tc>
        <w:tc>
          <w:tcPr>
            <w:tcW w:w="2552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Pr="00E1448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4106D7">
              <w:rPr>
                <w:sz w:val="24"/>
                <w:szCs w:val="24"/>
              </w:rPr>
              <w:t>ÖĞR.GÖR</w:t>
            </w:r>
            <w:proofErr w:type="gramEnd"/>
            <w:r w:rsidRPr="004106D7">
              <w:rPr>
                <w:sz w:val="24"/>
                <w:szCs w:val="24"/>
              </w:rPr>
              <w:t>.İLGAR EYYUBOV</w:t>
            </w:r>
          </w:p>
        </w:tc>
        <w:tc>
          <w:tcPr>
            <w:tcW w:w="2693" w:type="dxa"/>
          </w:tcPr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RESİTALİ</w:t>
            </w: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YAN VE NİSA YÜKSEL</w:t>
            </w:r>
          </w:p>
        </w:tc>
        <w:tc>
          <w:tcPr>
            <w:tcW w:w="1701" w:type="dxa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9</w:t>
            </w:r>
          </w:p>
        </w:tc>
        <w:tc>
          <w:tcPr>
            <w:tcW w:w="2552" w:type="dxa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ÇAĞLA ÇOKER</w:t>
            </w:r>
          </w:p>
        </w:tc>
        <w:tc>
          <w:tcPr>
            <w:tcW w:w="2693" w:type="dxa"/>
          </w:tcPr>
          <w:p w:rsidR="00393D93" w:rsidRDefault="00393D93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393D93" w:rsidRDefault="00393D93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5F7548" w:rsidRPr="003165DD" w:rsidRDefault="00E14487" w:rsidP="00E1448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4106D7" w:rsidRDefault="004106D7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4106D7" w:rsidRDefault="004106D7" w:rsidP="00393D93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FFFF00"/>
          </w:tcPr>
          <w:p w:rsidR="00E14487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E14487">
              <w:rPr>
                <w:sz w:val="24"/>
                <w:szCs w:val="24"/>
              </w:rPr>
              <w:t>ULUSLARARASI ANTALYA BALE FESTİVALİ</w:t>
            </w: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ERFİN NİDA KİŞİAL (2CİLİK ÖDÜLÜ)</w:t>
            </w: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MİN YILMAZ (3CÜLKÜK ÖDÜLÜ)</w:t>
            </w: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E14487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.04.2019</w:t>
            </w:r>
          </w:p>
        </w:tc>
        <w:tc>
          <w:tcPr>
            <w:tcW w:w="2552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E14487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</w:t>
            </w:r>
            <w:proofErr w:type="gramEnd"/>
            <w:r>
              <w:rPr>
                <w:sz w:val="24"/>
                <w:szCs w:val="24"/>
              </w:rPr>
              <w:t>.SVETLANA İGNATOVA</w:t>
            </w:r>
          </w:p>
        </w:tc>
        <w:tc>
          <w:tcPr>
            <w:tcW w:w="2693" w:type="dxa"/>
          </w:tcPr>
          <w:p w:rsidR="00E14487" w:rsidRDefault="00E14487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4106D7" w:rsidRDefault="004106D7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4106D7" w:rsidRDefault="004106D7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E14487" w:rsidRDefault="00E14487" w:rsidP="00E1448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NİSAN ULUSAL EGEMENLİK VE ÇOCUKBAYRAMI KONSERİ</w:t>
            </w:r>
          </w:p>
        </w:tc>
        <w:tc>
          <w:tcPr>
            <w:tcW w:w="1701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2552" w:type="dxa"/>
          </w:tcPr>
          <w:p w:rsidR="004106D7" w:rsidRDefault="004106D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14487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E14487">
              <w:rPr>
                <w:sz w:val="24"/>
                <w:szCs w:val="24"/>
              </w:rPr>
              <w:t>Ç.Ü.DEVLET KONSERVATUVARI</w:t>
            </w:r>
          </w:p>
        </w:tc>
        <w:tc>
          <w:tcPr>
            <w:tcW w:w="2693" w:type="dxa"/>
          </w:tcPr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5F7548" w:rsidRPr="003165DD" w:rsidRDefault="00E14487" w:rsidP="00E1448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4106D7" w:rsidRPr="003165DD" w:rsidRDefault="004106D7" w:rsidP="00E1448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E1448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ÇUKUROVA İNTERNATİONAL ELT TEACHERS CONFERANCE” KAPSAMINDA DİNLETİ</w:t>
            </w:r>
          </w:p>
          <w:p w:rsidR="00A8441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HDİ EYYUBOV</w:t>
            </w:r>
          </w:p>
          <w:p w:rsidR="00A8441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HMET GÜLGÜN</w:t>
            </w:r>
          </w:p>
          <w:p w:rsidR="00A8441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ROL EMMİOĞLU</w:t>
            </w:r>
          </w:p>
        </w:tc>
        <w:tc>
          <w:tcPr>
            <w:tcW w:w="1701" w:type="dxa"/>
          </w:tcPr>
          <w:p w:rsidR="00E1448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2552" w:type="dxa"/>
          </w:tcPr>
          <w:p w:rsidR="00A8441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A8441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AİDA BEHBUDOVA/</w:t>
            </w:r>
          </w:p>
          <w:p w:rsidR="00E14487" w:rsidRPr="00E14487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A84417">
              <w:rPr>
                <w:sz w:val="24"/>
                <w:szCs w:val="24"/>
              </w:rPr>
              <w:t>ÖĞR.GÖR</w:t>
            </w:r>
            <w:proofErr w:type="gramEnd"/>
            <w:r w:rsidRPr="00A84417">
              <w:rPr>
                <w:sz w:val="24"/>
                <w:szCs w:val="24"/>
              </w:rPr>
              <w:t>.İLGAR EYYUBOV</w:t>
            </w:r>
          </w:p>
        </w:tc>
        <w:tc>
          <w:tcPr>
            <w:tcW w:w="2693" w:type="dxa"/>
          </w:tcPr>
          <w:p w:rsidR="00A84417" w:rsidRPr="003165DD" w:rsidRDefault="00A84417" w:rsidP="00A8441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A84417" w:rsidRPr="003165DD" w:rsidRDefault="00A84417" w:rsidP="00A8441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A84417" w:rsidRPr="003165DD" w:rsidRDefault="00A84417" w:rsidP="00A8441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E14487" w:rsidRPr="003165DD" w:rsidRDefault="00A84417" w:rsidP="00A84417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N SINIFI KONSERİ</w:t>
            </w:r>
          </w:p>
        </w:tc>
        <w:tc>
          <w:tcPr>
            <w:tcW w:w="1701" w:type="dxa"/>
          </w:tcPr>
          <w:p w:rsidR="005F7548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2552" w:type="dxa"/>
          </w:tcPr>
          <w:p w:rsidR="005F7548" w:rsidRDefault="00A84417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LEVENT TAŞKESEN</w:t>
            </w:r>
          </w:p>
        </w:tc>
        <w:tc>
          <w:tcPr>
            <w:tcW w:w="2693" w:type="dxa"/>
          </w:tcPr>
          <w:p w:rsidR="008E2ADA" w:rsidRPr="003165DD" w:rsidRDefault="008E2ADA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5F7548" w:rsidRPr="003165DD" w:rsidRDefault="00A84417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393D93" w:rsidRPr="003165DD" w:rsidRDefault="00393D93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393D93" w:rsidRPr="003165DD" w:rsidRDefault="00393D93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393D93" w:rsidRPr="003165DD" w:rsidRDefault="00393D93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D513FC" w:rsidTr="00393D93">
        <w:tc>
          <w:tcPr>
            <w:tcW w:w="3261" w:type="dxa"/>
            <w:shd w:val="clear" w:color="auto" w:fill="92D050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393D93">
            <w:pPr>
              <w:pStyle w:val="ListeParagraf"/>
              <w:shd w:val="clear" w:color="auto" w:fill="92D050"/>
              <w:ind w:left="0"/>
              <w:rPr>
                <w:sz w:val="24"/>
                <w:szCs w:val="24"/>
              </w:rPr>
            </w:pPr>
          </w:p>
          <w:p w:rsidR="00D513FC" w:rsidRDefault="00D513FC" w:rsidP="00393D93">
            <w:pPr>
              <w:pStyle w:val="ListeParagraf"/>
              <w:shd w:val="clear" w:color="auto" w:fill="92D05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.D.S.O. İLE KONSER</w:t>
            </w:r>
          </w:p>
          <w:p w:rsidR="00D513FC" w:rsidRDefault="00D513FC" w:rsidP="00393D93">
            <w:pPr>
              <w:pStyle w:val="ListeParagraf"/>
              <w:shd w:val="clear" w:color="auto" w:fill="92D05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EROĞLU</w:t>
            </w:r>
          </w:p>
        </w:tc>
        <w:tc>
          <w:tcPr>
            <w:tcW w:w="1701" w:type="dxa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552" w:type="dxa"/>
          </w:tcPr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393D93" w:rsidRDefault="00393D93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ANANA DUGLADZE</w:t>
            </w:r>
          </w:p>
        </w:tc>
        <w:tc>
          <w:tcPr>
            <w:tcW w:w="2693" w:type="dxa"/>
          </w:tcPr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393D93" w:rsidRDefault="00393D93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513FC" w:rsidRPr="003165DD" w:rsidRDefault="00D513FC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393D93" w:rsidRDefault="00393D93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393D93" w:rsidRDefault="00393D93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393D93" w:rsidRDefault="00393D93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C" w:rsidTr="00393D93">
        <w:tc>
          <w:tcPr>
            <w:tcW w:w="3261" w:type="dxa"/>
            <w:shd w:val="clear" w:color="auto" w:fill="FFFF00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İC FİREWORKS ULUSLARARASI MÜZİK YARIŞMASI</w:t>
            </w: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YYAN YÜKSEL (2.CİLİK ÖDÜLÜ)</w:t>
            </w: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NİSA YÜKSEL </w:t>
            </w:r>
            <w:r w:rsidRPr="00D513FC">
              <w:rPr>
                <w:sz w:val="24"/>
                <w:szCs w:val="24"/>
              </w:rPr>
              <w:t>(2.CİLİK ÖDÜLÜ)</w:t>
            </w: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 KATEGORİ REYYAN VE NİSA YÜKSEL (1.CİLİK ÖDÜLÜ)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MANYA</w:t>
            </w:r>
          </w:p>
        </w:tc>
        <w:tc>
          <w:tcPr>
            <w:tcW w:w="1701" w:type="dxa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İSAN 2019</w:t>
            </w:r>
          </w:p>
        </w:tc>
        <w:tc>
          <w:tcPr>
            <w:tcW w:w="2552" w:type="dxa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ÇAĞLA</w:t>
            </w:r>
            <w:proofErr w:type="gramEnd"/>
            <w:r>
              <w:rPr>
                <w:sz w:val="24"/>
                <w:szCs w:val="24"/>
              </w:rPr>
              <w:t xml:space="preserve"> ÇOKER</w:t>
            </w:r>
          </w:p>
        </w:tc>
        <w:tc>
          <w:tcPr>
            <w:tcW w:w="2693" w:type="dxa"/>
          </w:tcPr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D513FC" w:rsidTr="00393D93">
        <w:tc>
          <w:tcPr>
            <w:tcW w:w="3261" w:type="dxa"/>
            <w:shd w:val="clear" w:color="auto" w:fill="92D050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D513FC">
              <w:rPr>
                <w:sz w:val="24"/>
                <w:szCs w:val="24"/>
              </w:rPr>
              <w:lastRenderedPageBreak/>
              <w:t>OPERA ŞAN KONSERİ</w:t>
            </w:r>
          </w:p>
        </w:tc>
        <w:tc>
          <w:tcPr>
            <w:tcW w:w="1701" w:type="dxa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552" w:type="dxa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VANYA BATCHVAROVA</w:t>
            </w:r>
          </w:p>
        </w:tc>
        <w:tc>
          <w:tcPr>
            <w:tcW w:w="2693" w:type="dxa"/>
          </w:tcPr>
          <w:p w:rsidR="00D513FC" w:rsidRPr="003165DD" w:rsidRDefault="00D513FC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7A578B" w:rsidRDefault="007A578B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513FC" w:rsidRDefault="00D513FC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36938" w:rsidTr="00393D93">
        <w:tc>
          <w:tcPr>
            <w:tcW w:w="3261" w:type="dxa"/>
            <w:shd w:val="clear" w:color="auto" w:fill="FFFF00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İON OF GEORGİAN FOLCLORE AND CLASSİCAL MUSİC  “HARMONY” YARIŞMASI</w:t>
            </w:r>
          </w:p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ÇELİK (1CİLİK ÖDÜLÜ)</w:t>
            </w:r>
          </w:p>
        </w:tc>
        <w:tc>
          <w:tcPr>
            <w:tcW w:w="1701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 MAYIS 2019</w:t>
            </w:r>
          </w:p>
        </w:tc>
        <w:tc>
          <w:tcPr>
            <w:tcW w:w="2552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636938" w:rsidRPr="008E2ADA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 RAUF MUSAEV</w:t>
            </w:r>
          </w:p>
        </w:tc>
        <w:tc>
          <w:tcPr>
            <w:tcW w:w="2693" w:type="dxa"/>
          </w:tcPr>
          <w:p w:rsidR="00636938" w:rsidRDefault="00636938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636938" w:rsidRDefault="00636938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636938" w:rsidRDefault="00636938" w:rsidP="008E2AD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E14487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E GÖSTERİSİ</w:t>
            </w:r>
          </w:p>
        </w:tc>
        <w:tc>
          <w:tcPr>
            <w:tcW w:w="1701" w:type="dxa"/>
          </w:tcPr>
          <w:p w:rsidR="00E14487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552" w:type="dxa"/>
          </w:tcPr>
          <w:p w:rsidR="00E14487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8E2ADA">
              <w:rPr>
                <w:sz w:val="24"/>
                <w:szCs w:val="24"/>
              </w:rPr>
              <w:t>SAHNE SANATLAR BÖLÜMÜ BALE ASD</w:t>
            </w:r>
          </w:p>
        </w:tc>
        <w:tc>
          <w:tcPr>
            <w:tcW w:w="2693" w:type="dxa"/>
          </w:tcPr>
          <w:p w:rsidR="008E2ADA" w:rsidRPr="003165DD" w:rsidRDefault="008E2ADA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E14487" w:rsidRPr="003165DD" w:rsidRDefault="008E2ADA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D513FC" w:rsidTr="00393D93">
        <w:tc>
          <w:tcPr>
            <w:tcW w:w="3261" w:type="dxa"/>
            <w:shd w:val="clear" w:color="auto" w:fill="92D050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N KONSERİ</w:t>
            </w:r>
          </w:p>
        </w:tc>
        <w:tc>
          <w:tcPr>
            <w:tcW w:w="1701" w:type="dxa"/>
          </w:tcPr>
          <w:p w:rsidR="00D513FC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552" w:type="dxa"/>
          </w:tcPr>
          <w:p w:rsidR="00D513FC" w:rsidRPr="008E2ADA" w:rsidRDefault="00D513F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LEVENT AYAN</w:t>
            </w:r>
          </w:p>
        </w:tc>
        <w:tc>
          <w:tcPr>
            <w:tcW w:w="2693" w:type="dxa"/>
          </w:tcPr>
          <w:p w:rsidR="00D513FC" w:rsidRPr="003165DD" w:rsidRDefault="00D513FC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7A578B" w:rsidTr="00393D93">
        <w:tc>
          <w:tcPr>
            <w:tcW w:w="3261" w:type="dxa"/>
            <w:shd w:val="clear" w:color="auto" w:fill="92D050"/>
          </w:tcPr>
          <w:p w:rsidR="007A578B" w:rsidRDefault="007A578B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YILSONU KONSERİ</w:t>
            </w:r>
          </w:p>
        </w:tc>
        <w:tc>
          <w:tcPr>
            <w:tcW w:w="1701" w:type="dxa"/>
          </w:tcPr>
          <w:p w:rsidR="007A578B" w:rsidRDefault="007A578B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490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2552" w:type="dxa"/>
          </w:tcPr>
          <w:p w:rsidR="007A578B" w:rsidRDefault="007A578B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HAKAN ÇUHADAR</w:t>
            </w:r>
          </w:p>
        </w:tc>
        <w:tc>
          <w:tcPr>
            <w:tcW w:w="2693" w:type="dxa"/>
          </w:tcPr>
          <w:p w:rsidR="007A578B" w:rsidRPr="003165DD" w:rsidRDefault="007A578B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İYANO RESİTALİ </w:t>
            </w:r>
          </w:p>
          <w:p w:rsidR="008E2ADA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EFE DEMİRCİ</w:t>
            </w:r>
          </w:p>
        </w:tc>
        <w:tc>
          <w:tcPr>
            <w:tcW w:w="1701" w:type="dxa"/>
          </w:tcPr>
          <w:p w:rsidR="005F7548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</w:t>
            </w:r>
          </w:p>
        </w:tc>
        <w:tc>
          <w:tcPr>
            <w:tcW w:w="2552" w:type="dxa"/>
          </w:tcPr>
          <w:p w:rsidR="005F7548" w:rsidRDefault="008E2ADA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SAİDA BEHBUDOVA</w:t>
            </w:r>
          </w:p>
        </w:tc>
        <w:tc>
          <w:tcPr>
            <w:tcW w:w="2693" w:type="dxa"/>
          </w:tcPr>
          <w:p w:rsidR="008E2ADA" w:rsidRPr="003165DD" w:rsidRDefault="008E2ADA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5F7548" w:rsidRPr="003165DD" w:rsidRDefault="008E2ADA" w:rsidP="008E2ADA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FFFF00"/>
          </w:tcPr>
          <w:p w:rsidR="005F7548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AVRUPA GENÇLİK FESTİVALİ YAYLI ÇALGILAR ORKESTRASI OLARAK 3.CÜLÜK ÖDÜLÜ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YA PEKMEZCİ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RU KOÇ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ELAL ERDOĞAN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IS 2019</w:t>
            </w:r>
          </w:p>
        </w:tc>
        <w:tc>
          <w:tcPr>
            <w:tcW w:w="2552" w:type="dxa"/>
          </w:tcPr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SLAVA KAYNOV/ÖĞR.GÖR.MARİNA BABAYEVA</w:t>
            </w:r>
          </w:p>
        </w:tc>
        <w:tc>
          <w:tcPr>
            <w:tcW w:w="2693" w:type="dxa"/>
          </w:tcPr>
          <w:p w:rsidR="00072E4D" w:rsidRDefault="00072E4D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72E4D" w:rsidRDefault="00072E4D" w:rsidP="00072E4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72E4D" w:rsidRDefault="00072E4D" w:rsidP="00072E4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5F7548" w:rsidRDefault="00072E4D" w:rsidP="00072E4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D513FC" w:rsidTr="00393D93">
        <w:tc>
          <w:tcPr>
            <w:tcW w:w="3261" w:type="dxa"/>
            <w:shd w:val="clear" w:color="auto" w:fill="92D050"/>
          </w:tcPr>
          <w:p w:rsidR="00D513FC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BAS SINIF KONSERİ</w:t>
            </w:r>
          </w:p>
        </w:tc>
        <w:tc>
          <w:tcPr>
            <w:tcW w:w="1701" w:type="dxa"/>
          </w:tcPr>
          <w:p w:rsidR="00D513FC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2552" w:type="dxa"/>
          </w:tcPr>
          <w:p w:rsidR="00D513FC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EMANOUİL PETROV</w:t>
            </w:r>
          </w:p>
        </w:tc>
        <w:tc>
          <w:tcPr>
            <w:tcW w:w="2693" w:type="dxa"/>
          </w:tcPr>
          <w:p w:rsidR="00D513FC" w:rsidRPr="003165DD" w:rsidRDefault="003047F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3047F8" w:rsidTr="00393D93">
        <w:tc>
          <w:tcPr>
            <w:tcW w:w="3261" w:type="dxa"/>
            <w:shd w:val="clear" w:color="auto" w:fill="92D050"/>
          </w:tcPr>
          <w:p w:rsidR="003047F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3047F8">
              <w:rPr>
                <w:sz w:val="24"/>
                <w:szCs w:val="24"/>
              </w:rPr>
              <w:t>VİYOLONSEL SINIF KONSERİ</w:t>
            </w:r>
          </w:p>
        </w:tc>
        <w:tc>
          <w:tcPr>
            <w:tcW w:w="1701" w:type="dxa"/>
          </w:tcPr>
          <w:p w:rsidR="003047F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552" w:type="dxa"/>
          </w:tcPr>
          <w:p w:rsidR="003047F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3047F8">
              <w:rPr>
                <w:sz w:val="24"/>
                <w:szCs w:val="24"/>
              </w:rPr>
              <w:t>ÖĞR.GÖR</w:t>
            </w:r>
            <w:proofErr w:type="gramEnd"/>
            <w:r w:rsidRPr="003047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ORİS TUNTEV</w:t>
            </w:r>
          </w:p>
        </w:tc>
        <w:tc>
          <w:tcPr>
            <w:tcW w:w="2693" w:type="dxa"/>
          </w:tcPr>
          <w:p w:rsidR="003047F8" w:rsidRPr="003165DD" w:rsidRDefault="003047F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4829AC" w:rsidTr="00393D93">
        <w:tc>
          <w:tcPr>
            <w:tcW w:w="3261" w:type="dxa"/>
            <w:shd w:val="clear" w:color="auto" w:fill="92D050"/>
          </w:tcPr>
          <w:p w:rsidR="004829AC" w:rsidRPr="003047F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4829AC">
              <w:rPr>
                <w:sz w:val="24"/>
                <w:szCs w:val="24"/>
              </w:rPr>
              <w:t>PİYANO RESİTALİ</w:t>
            </w:r>
          </w:p>
        </w:tc>
        <w:tc>
          <w:tcPr>
            <w:tcW w:w="1701" w:type="dxa"/>
          </w:tcPr>
          <w:p w:rsidR="004829AC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4829AC">
              <w:rPr>
                <w:sz w:val="24"/>
                <w:szCs w:val="24"/>
              </w:rPr>
              <w:t>15.05.2019</w:t>
            </w:r>
          </w:p>
        </w:tc>
        <w:tc>
          <w:tcPr>
            <w:tcW w:w="2552" w:type="dxa"/>
          </w:tcPr>
          <w:p w:rsidR="004829AC" w:rsidRPr="003047F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4829AC">
              <w:rPr>
                <w:sz w:val="24"/>
                <w:szCs w:val="24"/>
              </w:rPr>
              <w:t>ÖĞR.GÖR</w:t>
            </w:r>
            <w:proofErr w:type="gramEnd"/>
            <w:r w:rsidRPr="00482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TSVETLİNA TUNTEVA</w:t>
            </w:r>
          </w:p>
        </w:tc>
        <w:tc>
          <w:tcPr>
            <w:tcW w:w="2693" w:type="dxa"/>
          </w:tcPr>
          <w:p w:rsidR="004829AC" w:rsidRPr="003165DD" w:rsidRDefault="004829AC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14487" w:rsidTr="00393D93">
        <w:trPr>
          <w:trHeight w:val="745"/>
        </w:trPr>
        <w:tc>
          <w:tcPr>
            <w:tcW w:w="3261" w:type="dxa"/>
            <w:shd w:val="clear" w:color="auto" w:fill="92D050"/>
          </w:tcPr>
          <w:p w:rsidR="005F754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İOLA SINIF KONSERİ</w:t>
            </w:r>
          </w:p>
        </w:tc>
        <w:tc>
          <w:tcPr>
            <w:tcW w:w="1701" w:type="dxa"/>
          </w:tcPr>
          <w:p w:rsidR="005F754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2552" w:type="dxa"/>
          </w:tcPr>
          <w:p w:rsidR="005F754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 xml:space="preserve"> .SİBEL AKYÜREK</w:t>
            </w:r>
          </w:p>
        </w:tc>
        <w:tc>
          <w:tcPr>
            <w:tcW w:w="2693" w:type="dxa"/>
          </w:tcPr>
          <w:p w:rsidR="005F7548" w:rsidRPr="003165DD" w:rsidRDefault="003047F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3047F8" w:rsidTr="00393D93">
        <w:tc>
          <w:tcPr>
            <w:tcW w:w="3261" w:type="dxa"/>
            <w:shd w:val="clear" w:color="auto" w:fill="92D050"/>
          </w:tcPr>
          <w:p w:rsidR="003047F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3047F8">
              <w:rPr>
                <w:sz w:val="24"/>
                <w:szCs w:val="24"/>
              </w:rPr>
              <w:t>BAHAR KONSERİ</w:t>
            </w:r>
          </w:p>
        </w:tc>
        <w:tc>
          <w:tcPr>
            <w:tcW w:w="1701" w:type="dxa"/>
          </w:tcPr>
          <w:p w:rsidR="003047F8" w:rsidRDefault="003047F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3047F8">
              <w:rPr>
                <w:sz w:val="24"/>
                <w:szCs w:val="24"/>
              </w:rPr>
              <w:t>16.05.2019</w:t>
            </w:r>
          </w:p>
        </w:tc>
        <w:tc>
          <w:tcPr>
            <w:tcW w:w="2552" w:type="dxa"/>
          </w:tcPr>
          <w:p w:rsidR="003047F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4829AC">
              <w:rPr>
                <w:sz w:val="24"/>
                <w:szCs w:val="24"/>
              </w:rPr>
              <w:t>ÖĞR.GÖR</w:t>
            </w:r>
            <w:proofErr w:type="gramEnd"/>
            <w:r w:rsidRPr="004829AC">
              <w:rPr>
                <w:sz w:val="24"/>
                <w:szCs w:val="24"/>
              </w:rPr>
              <w:t xml:space="preserve"> .CEYLA GANİYEVA</w:t>
            </w:r>
          </w:p>
        </w:tc>
        <w:tc>
          <w:tcPr>
            <w:tcW w:w="2693" w:type="dxa"/>
          </w:tcPr>
          <w:p w:rsidR="003047F8" w:rsidRPr="003165DD" w:rsidRDefault="004829AC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ÜFLEMELİ VURMALI ÇALGILAR ASD KONSERİ</w:t>
            </w:r>
          </w:p>
        </w:tc>
        <w:tc>
          <w:tcPr>
            <w:tcW w:w="1701" w:type="dxa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36938">
              <w:rPr>
                <w:sz w:val="24"/>
                <w:szCs w:val="24"/>
              </w:rPr>
              <w:t>.05.2019</w:t>
            </w:r>
          </w:p>
        </w:tc>
        <w:tc>
          <w:tcPr>
            <w:tcW w:w="2552" w:type="dxa"/>
          </w:tcPr>
          <w:p w:rsidR="00636938" w:rsidRPr="004829AC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ÜFLEMELİ VURMALI ÇALGILAR ASD</w:t>
            </w:r>
          </w:p>
        </w:tc>
        <w:tc>
          <w:tcPr>
            <w:tcW w:w="2693" w:type="dxa"/>
          </w:tcPr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P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ASD ÖĞRENCİ KONSERİ</w:t>
            </w:r>
          </w:p>
        </w:tc>
        <w:tc>
          <w:tcPr>
            <w:tcW w:w="1701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17.05.2019</w:t>
            </w:r>
          </w:p>
        </w:tc>
        <w:tc>
          <w:tcPr>
            <w:tcW w:w="2552" w:type="dxa"/>
          </w:tcPr>
          <w:p w:rsidR="00636938" w:rsidRP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PİYANO ASD</w:t>
            </w:r>
          </w:p>
        </w:tc>
        <w:tc>
          <w:tcPr>
            <w:tcW w:w="2693" w:type="dxa"/>
          </w:tcPr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AN BAHAR KONSERİ</w:t>
            </w:r>
          </w:p>
        </w:tc>
        <w:tc>
          <w:tcPr>
            <w:tcW w:w="1701" w:type="dxa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36938">
              <w:rPr>
                <w:sz w:val="24"/>
                <w:szCs w:val="24"/>
              </w:rPr>
              <w:t>.05.2019</w:t>
            </w:r>
          </w:p>
        </w:tc>
        <w:tc>
          <w:tcPr>
            <w:tcW w:w="2552" w:type="dxa"/>
          </w:tcPr>
          <w:p w:rsidR="00636938" w:rsidRPr="004829AC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İRİNE İASHVİLİ</w:t>
            </w:r>
          </w:p>
        </w:tc>
        <w:tc>
          <w:tcPr>
            <w:tcW w:w="2693" w:type="dxa"/>
          </w:tcPr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İYOLONSEL SINIFI BAHAR KONSERİ</w:t>
            </w:r>
          </w:p>
        </w:tc>
        <w:tc>
          <w:tcPr>
            <w:tcW w:w="1701" w:type="dxa"/>
          </w:tcPr>
          <w:p w:rsidR="00636938" w:rsidRPr="003047F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2552" w:type="dxa"/>
          </w:tcPr>
          <w:p w:rsidR="00636938" w:rsidRPr="004829AC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636938">
              <w:rPr>
                <w:sz w:val="24"/>
                <w:szCs w:val="24"/>
              </w:rPr>
              <w:t>ÖĞR.GÖR</w:t>
            </w:r>
            <w:proofErr w:type="gramEnd"/>
            <w:r w:rsidRPr="00636938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SLAVA KAYNOV</w:t>
            </w:r>
          </w:p>
        </w:tc>
        <w:tc>
          <w:tcPr>
            <w:tcW w:w="2693" w:type="dxa"/>
          </w:tcPr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Default="002517D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.Ü.DEVLET KONSERVATUVARI GENÇLİK ORKESTRASI KONSERİ</w:t>
            </w:r>
          </w:p>
        </w:tc>
        <w:tc>
          <w:tcPr>
            <w:tcW w:w="1701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2552" w:type="dxa"/>
          </w:tcPr>
          <w:p w:rsidR="00636938" w:rsidRPr="00636938" w:rsidRDefault="002517D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UKUROVA DEVLET KONSERVATUVARI</w:t>
            </w:r>
          </w:p>
        </w:tc>
        <w:tc>
          <w:tcPr>
            <w:tcW w:w="2693" w:type="dxa"/>
          </w:tcPr>
          <w:p w:rsidR="00636938" w:rsidRPr="003165DD" w:rsidRDefault="002517DD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65A30" w:rsidTr="00393D93">
        <w:tc>
          <w:tcPr>
            <w:tcW w:w="3261" w:type="dxa"/>
            <w:shd w:val="clear" w:color="auto" w:fill="92D050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SINIF KONSERİ</w:t>
            </w:r>
          </w:p>
        </w:tc>
        <w:tc>
          <w:tcPr>
            <w:tcW w:w="1701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65A30">
              <w:rPr>
                <w:sz w:val="24"/>
                <w:szCs w:val="24"/>
              </w:rPr>
              <w:t>.05.2019</w:t>
            </w:r>
          </w:p>
        </w:tc>
        <w:tc>
          <w:tcPr>
            <w:tcW w:w="2552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MADİNA </w:t>
            </w:r>
            <w:r>
              <w:rPr>
                <w:sz w:val="24"/>
                <w:szCs w:val="24"/>
              </w:rPr>
              <w:lastRenderedPageBreak/>
              <w:t>ZHULMURZİNA</w:t>
            </w:r>
          </w:p>
        </w:tc>
        <w:tc>
          <w:tcPr>
            <w:tcW w:w="2693" w:type="dxa"/>
          </w:tcPr>
          <w:p w:rsidR="00E65A30" w:rsidRPr="003165DD" w:rsidRDefault="00E65A30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lastRenderedPageBreak/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İYANO SINIF KONSERİ</w:t>
            </w:r>
          </w:p>
        </w:tc>
        <w:tc>
          <w:tcPr>
            <w:tcW w:w="1701" w:type="dxa"/>
          </w:tcPr>
          <w:p w:rsidR="005F754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754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636938">
              <w:rPr>
                <w:sz w:val="24"/>
                <w:szCs w:val="24"/>
              </w:rPr>
              <w:t>ÖĞR.GÖR</w:t>
            </w:r>
            <w:proofErr w:type="gramEnd"/>
            <w:r w:rsidRPr="00636938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DUYGU ESEN</w:t>
            </w:r>
          </w:p>
        </w:tc>
        <w:tc>
          <w:tcPr>
            <w:tcW w:w="2693" w:type="dxa"/>
          </w:tcPr>
          <w:p w:rsidR="005F754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65A30" w:rsidTr="00393D93">
        <w:tc>
          <w:tcPr>
            <w:tcW w:w="3261" w:type="dxa"/>
            <w:shd w:val="clear" w:color="auto" w:fill="92D050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DİNLETİSİ</w:t>
            </w:r>
          </w:p>
        </w:tc>
        <w:tc>
          <w:tcPr>
            <w:tcW w:w="1701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E65A30">
              <w:rPr>
                <w:sz w:val="24"/>
                <w:szCs w:val="24"/>
              </w:rPr>
              <w:t>25.05.2019</w:t>
            </w:r>
          </w:p>
        </w:tc>
        <w:tc>
          <w:tcPr>
            <w:tcW w:w="2552" w:type="dxa"/>
          </w:tcPr>
          <w:p w:rsidR="00E65A30" w:rsidRPr="0063693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CANAN UTLU</w:t>
            </w:r>
          </w:p>
        </w:tc>
        <w:tc>
          <w:tcPr>
            <w:tcW w:w="2693" w:type="dxa"/>
          </w:tcPr>
          <w:p w:rsidR="00E65A30" w:rsidRPr="003165DD" w:rsidRDefault="00E65A30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65A30" w:rsidTr="00393D93">
        <w:tc>
          <w:tcPr>
            <w:tcW w:w="3261" w:type="dxa"/>
            <w:shd w:val="clear" w:color="auto" w:fill="92D050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RESİTALİ</w:t>
            </w: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E GÜRER</w:t>
            </w:r>
          </w:p>
        </w:tc>
        <w:tc>
          <w:tcPr>
            <w:tcW w:w="1701" w:type="dxa"/>
          </w:tcPr>
          <w:p w:rsidR="00E65A30" w:rsidRP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2552" w:type="dxa"/>
          </w:tcPr>
          <w:p w:rsidR="00E65A30" w:rsidRP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E65A30" w:rsidRPr="003165DD" w:rsidRDefault="00E65A30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65A30" w:rsidTr="00393D93">
        <w:tc>
          <w:tcPr>
            <w:tcW w:w="3261" w:type="dxa"/>
            <w:shd w:val="clear" w:color="auto" w:fill="92D050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KONSERİ</w:t>
            </w: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CER ÖZDOLAP</w:t>
            </w:r>
          </w:p>
        </w:tc>
        <w:tc>
          <w:tcPr>
            <w:tcW w:w="1701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E65A30">
              <w:rPr>
                <w:sz w:val="24"/>
                <w:szCs w:val="24"/>
              </w:rPr>
              <w:t>27.05.2019</w:t>
            </w:r>
          </w:p>
        </w:tc>
        <w:tc>
          <w:tcPr>
            <w:tcW w:w="2552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TOYER YALDIZ</w:t>
            </w:r>
          </w:p>
        </w:tc>
        <w:tc>
          <w:tcPr>
            <w:tcW w:w="2693" w:type="dxa"/>
          </w:tcPr>
          <w:p w:rsidR="00E65A30" w:rsidRPr="003165DD" w:rsidRDefault="00E65A30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636938" w:rsidTr="00393D93">
        <w:tc>
          <w:tcPr>
            <w:tcW w:w="3261" w:type="dxa"/>
            <w:shd w:val="clear" w:color="auto" w:fill="92D050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KEMAN SINIF KONSERİ</w:t>
            </w:r>
          </w:p>
        </w:tc>
        <w:tc>
          <w:tcPr>
            <w:tcW w:w="1701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636938">
              <w:rPr>
                <w:sz w:val="24"/>
                <w:szCs w:val="24"/>
              </w:rPr>
              <w:t>29.05.2019</w:t>
            </w:r>
          </w:p>
        </w:tc>
        <w:tc>
          <w:tcPr>
            <w:tcW w:w="2552" w:type="dxa"/>
          </w:tcPr>
          <w:p w:rsidR="00636938" w:rsidRDefault="00636938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636938">
              <w:rPr>
                <w:sz w:val="24"/>
                <w:szCs w:val="24"/>
              </w:rPr>
              <w:t>ÖĞR.GÖR</w:t>
            </w:r>
            <w:proofErr w:type="gramEnd"/>
            <w:r w:rsidRPr="00636938">
              <w:rPr>
                <w:sz w:val="24"/>
                <w:szCs w:val="24"/>
              </w:rPr>
              <w:t xml:space="preserve"> .CEYLA GANİYEVA</w:t>
            </w:r>
          </w:p>
        </w:tc>
        <w:tc>
          <w:tcPr>
            <w:tcW w:w="2693" w:type="dxa"/>
          </w:tcPr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636938" w:rsidRPr="003165DD" w:rsidRDefault="00636938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2517DD" w:rsidTr="00393D93">
        <w:tc>
          <w:tcPr>
            <w:tcW w:w="3261" w:type="dxa"/>
            <w:shd w:val="clear" w:color="auto" w:fill="92D050"/>
          </w:tcPr>
          <w:p w:rsidR="002517DD" w:rsidRPr="00636938" w:rsidRDefault="002517DD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 MÜZİĞİ KONSERİ</w:t>
            </w:r>
          </w:p>
        </w:tc>
        <w:tc>
          <w:tcPr>
            <w:tcW w:w="1701" w:type="dxa"/>
          </w:tcPr>
          <w:p w:rsidR="002517DD" w:rsidRPr="00636938" w:rsidRDefault="002517DD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2517DD">
              <w:rPr>
                <w:sz w:val="24"/>
                <w:szCs w:val="24"/>
              </w:rPr>
              <w:t>29.05.2019</w:t>
            </w:r>
          </w:p>
        </w:tc>
        <w:tc>
          <w:tcPr>
            <w:tcW w:w="2552" w:type="dxa"/>
          </w:tcPr>
          <w:p w:rsidR="002517DD" w:rsidRPr="00636938" w:rsidRDefault="002517DD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2517DD">
              <w:rPr>
                <w:sz w:val="24"/>
                <w:szCs w:val="24"/>
              </w:rPr>
              <w:t>ÖĞR.GÖR</w:t>
            </w:r>
            <w:proofErr w:type="gramEnd"/>
            <w:r w:rsidRPr="002517DD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BORİS TUNTEV</w:t>
            </w:r>
          </w:p>
        </w:tc>
        <w:tc>
          <w:tcPr>
            <w:tcW w:w="2693" w:type="dxa"/>
          </w:tcPr>
          <w:p w:rsidR="002517DD" w:rsidRPr="003165DD" w:rsidRDefault="002517DD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3165DD" w:rsidRPr="003165DD" w:rsidRDefault="003165DD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3165DD" w:rsidRPr="003165DD" w:rsidRDefault="003165DD" w:rsidP="004829AC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FFFF00"/>
          </w:tcPr>
          <w:p w:rsidR="005F754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29 CONSORO İNTERNATİONAL PER GİOVANNİ MUSİCİSTA CİTTA Dİ NARLETA” YARIŞMASI</w:t>
            </w:r>
          </w:p>
          <w:p w:rsidR="004829AC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EROĞLU(1.CİLİK ÖDÜLÜ)</w:t>
            </w:r>
          </w:p>
        </w:tc>
        <w:tc>
          <w:tcPr>
            <w:tcW w:w="1701" w:type="dxa"/>
          </w:tcPr>
          <w:p w:rsidR="004829AC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4829AC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IS 2019</w:t>
            </w:r>
          </w:p>
        </w:tc>
        <w:tc>
          <w:tcPr>
            <w:tcW w:w="2552" w:type="dxa"/>
          </w:tcPr>
          <w:p w:rsidR="004829AC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4829AC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ANANA DUGLADZE</w:t>
            </w:r>
          </w:p>
        </w:tc>
        <w:tc>
          <w:tcPr>
            <w:tcW w:w="2693" w:type="dxa"/>
          </w:tcPr>
          <w:p w:rsidR="004829AC" w:rsidRDefault="004829AC" w:rsidP="004829AC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4829AC" w:rsidRDefault="004829AC" w:rsidP="004829AC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5F7548" w:rsidRDefault="004829AC" w:rsidP="004829AC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165DD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NET SINIF KONSERİ</w:t>
            </w:r>
          </w:p>
        </w:tc>
        <w:tc>
          <w:tcPr>
            <w:tcW w:w="1701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2552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İLGAR EYYUBOV</w:t>
            </w:r>
          </w:p>
        </w:tc>
        <w:tc>
          <w:tcPr>
            <w:tcW w:w="2693" w:type="dxa"/>
          </w:tcPr>
          <w:p w:rsidR="005F7548" w:rsidRPr="003165DD" w:rsidRDefault="00E65A30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3165DD" w:rsidRPr="003165DD" w:rsidRDefault="003165DD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3165DD" w:rsidRPr="003165DD" w:rsidRDefault="003165DD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İYET RESİTALİ</w:t>
            </w: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E YILDIZ</w:t>
            </w:r>
          </w:p>
        </w:tc>
        <w:tc>
          <w:tcPr>
            <w:tcW w:w="1701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 w:rsidRPr="00E65A30">
              <w:rPr>
                <w:sz w:val="24"/>
                <w:szCs w:val="24"/>
              </w:rPr>
              <w:t>31.05.2019</w:t>
            </w:r>
          </w:p>
        </w:tc>
        <w:tc>
          <w:tcPr>
            <w:tcW w:w="2552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LAVA KAYNOV</w:t>
            </w:r>
          </w:p>
        </w:tc>
        <w:tc>
          <w:tcPr>
            <w:tcW w:w="2693" w:type="dxa"/>
          </w:tcPr>
          <w:p w:rsidR="005F7548" w:rsidRPr="003165DD" w:rsidRDefault="00E65A30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  <w:p w:rsidR="003165DD" w:rsidRPr="003165DD" w:rsidRDefault="003165DD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3165DD" w:rsidRPr="003165DD" w:rsidRDefault="003165DD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EN ,SAĞLIK</w:t>
            </w:r>
            <w:proofErr w:type="gramEnd"/>
            <w:r>
              <w:rPr>
                <w:sz w:val="24"/>
                <w:szCs w:val="24"/>
              </w:rPr>
              <w:t>,SOSYAL ,BAĞIMLILIK VE ADLİ BİLİMLER ENSTİTÜLERİ MEZUNİYET TÖRENİ .</w:t>
            </w: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AN DİNLETİSİ</w:t>
            </w:r>
          </w:p>
        </w:tc>
        <w:tc>
          <w:tcPr>
            <w:tcW w:w="1701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2552" w:type="dxa"/>
          </w:tcPr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 w:rsidRPr="00E65A30">
              <w:rPr>
                <w:sz w:val="24"/>
                <w:szCs w:val="24"/>
              </w:rPr>
              <w:t>ÖĞR.GÖR</w:t>
            </w:r>
            <w:proofErr w:type="gramEnd"/>
            <w:r w:rsidRPr="00E65A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ARİNA BABAYEVA</w:t>
            </w:r>
          </w:p>
        </w:tc>
        <w:tc>
          <w:tcPr>
            <w:tcW w:w="2693" w:type="dxa"/>
          </w:tcPr>
          <w:p w:rsidR="00E65A30" w:rsidRPr="003165DD" w:rsidRDefault="00E65A30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E65A30" w:rsidRPr="003165DD" w:rsidRDefault="00E65A30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5F7548" w:rsidRPr="003165DD" w:rsidRDefault="00E65A30" w:rsidP="00393D93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3165DD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E14487" w:rsidTr="00393D93">
        <w:tc>
          <w:tcPr>
            <w:tcW w:w="3261" w:type="dxa"/>
            <w:shd w:val="clear" w:color="auto" w:fill="92D050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.Ü.GÜZEL SANATLAR FAKÜLTESİNİN MEZUNİYET </w:t>
            </w:r>
            <w:proofErr w:type="gramStart"/>
            <w:r>
              <w:rPr>
                <w:sz w:val="24"/>
                <w:szCs w:val="24"/>
              </w:rPr>
              <w:t>TÖRENİ.PİYANO</w:t>
            </w:r>
            <w:proofErr w:type="gramEnd"/>
            <w:r>
              <w:rPr>
                <w:sz w:val="24"/>
                <w:szCs w:val="24"/>
              </w:rPr>
              <w:t xml:space="preserve"> DİNLETİSİ</w:t>
            </w:r>
          </w:p>
          <w:p w:rsidR="00E65A30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EFE DEMİRCİ</w:t>
            </w:r>
          </w:p>
        </w:tc>
        <w:tc>
          <w:tcPr>
            <w:tcW w:w="1701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2552" w:type="dxa"/>
          </w:tcPr>
          <w:p w:rsidR="005F7548" w:rsidRDefault="00E65A30" w:rsidP="007D44B4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SAİDA BEHBUDOVA</w:t>
            </w:r>
          </w:p>
        </w:tc>
        <w:tc>
          <w:tcPr>
            <w:tcW w:w="2693" w:type="dxa"/>
          </w:tcPr>
          <w:p w:rsidR="005F7548" w:rsidRDefault="00E65A30" w:rsidP="00393D93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E65A30">
              <w:rPr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FFFF0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CASPI ART ULUSLARARASI SANAT YARIŞMASI MÜZİK BÖLÜMÜ 1.LİK ÖDÜLÜ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HMET ALİ GÜLGÜN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İLGAR EYYUBOV</w:t>
            </w:r>
          </w:p>
        </w:tc>
        <w:tc>
          <w:tcPr>
            <w:tcW w:w="2693" w:type="dxa"/>
          </w:tcPr>
          <w:p w:rsidR="009C43E5" w:rsidRDefault="009C43E5" w:rsidP="009C43E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Pr="00607FF4" w:rsidRDefault="009C43E5" w:rsidP="00310B4D">
            <w:pPr>
              <w:rPr>
                <w:sz w:val="24"/>
                <w:szCs w:val="24"/>
              </w:rPr>
            </w:pPr>
            <w:r w:rsidRPr="00607FF4">
              <w:rPr>
                <w:sz w:val="24"/>
                <w:szCs w:val="24"/>
              </w:rPr>
              <w:t>2019-2020 Çukurova Üniversitesi Akademik Yılı Açılış Töreni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 w:rsidRPr="00170B13">
              <w:rPr>
                <w:sz w:val="24"/>
                <w:szCs w:val="24"/>
              </w:rPr>
              <w:t>ŞAN DİNLETİS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 w:rsidRPr="00170B13">
              <w:rPr>
                <w:sz w:val="24"/>
                <w:szCs w:val="24"/>
              </w:rPr>
              <w:t>17.09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 w:rsidRPr="00170B13">
              <w:rPr>
                <w:sz w:val="24"/>
                <w:szCs w:val="24"/>
              </w:rPr>
              <w:t>ÇUKUROVA ÜNİVERSİTESİ devlet KONSERVATUVARI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70B13">
              <w:rPr>
                <w:color w:val="FF000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İYANO RESİTALİ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E GÜRER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9C43E5" w:rsidTr="009C43E5">
        <w:tc>
          <w:tcPr>
            <w:tcW w:w="3261" w:type="dxa"/>
            <w:shd w:val="clear" w:color="auto" w:fill="FFFF0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LUSLARARASI ART GLOBAL </w:t>
            </w:r>
            <w:r>
              <w:rPr>
                <w:sz w:val="24"/>
                <w:szCs w:val="24"/>
              </w:rPr>
              <w:lastRenderedPageBreak/>
              <w:t>YARIŞMASI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ELAL ERDOĞAN 1.LİK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ERYA ERDOĞAN 2.LİK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0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 xml:space="preserve">.MARİNA </w:t>
            </w:r>
            <w:r>
              <w:rPr>
                <w:sz w:val="24"/>
                <w:szCs w:val="24"/>
              </w:rPr>
              <w:lastRenderedPageBreak/>
              <w:t>BABAYEVA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lastRenderedPageBreak/>
              <w:t>ULUSLARARASI</w:t>
            </w:r>
          </w:p>
        </w:tc>
      </w:tr>
      <w:tr w:rsidR="009C43E5" w:rsidTr="009C43E5">
        <w:tc>
          <w:tcPr>
            <w:tcW w:w="3261" w:type="dxa"/>
            <w:shd w:val="clear" w:color="auto" w:fill="FFFF0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ULUSLARARASI VIVA MUSIC YARIŞMASI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İLGE GÜRER 1.LİK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ÜLVİYYE GÜLER</w:t>
            </w:r>
          </w:p>
        </w:tc>
        <w:tc>
          <w:tcPr>
            <w:tcW w:w="2693" w:type="dxa"/>
          </w:tcPr>
          <w:p w:rsidR="009C43E5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t>ULUSLARARASI</w:t>
            </w:r>
          </w:p>
          <w:p w:rsidR="009C43E5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9C43E5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43E5" w:rsidTr="009C43E5">
        <w:tc>
          <w:tcPr>
            <w:tcW w:w="3261" w:type="dxa"/>
            <w:shd w:val="clear" w:color="auto" w:fill="FFFF0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ALEM TALANTS STAR YARIŞMASI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HDİ EYYUBOV 1.LİK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GRAND PRIX ÖDÜLÜ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 xml:space="preserve"> İLGAR EYYUBOV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t>ULUSLARARASI</w:t>
            </w:r>
          </w:p>
        </w:tc>
      </w:tr>
      <w:tr w:rsidR="009C43E5" w:rsidTr="009C43E5">
        <w:tc>
          <w:tcPr>
            <w:tcW w:w="3261" w:type="dxa"/>
            <w:shd w:val="clear" w:color="auto" w:fill="FFFF0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ART DUO INTERNATIONAL MUSİC FESTİVAL AND COMPETITION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SYA YÜKSEL GRAND PRIX ÖDÜLÜ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ELAL ERDOĞAN 2.LİK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ERYA ERDOĞAN 2.LİK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PANYA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İRİNE İASHVİLİ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MARİNA BABAYEVA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4038C">
              <w:rPr>
                <w:color w:val="FF0000"/>
                <w:sz w:val="24"/>
                <w:szCs w:val="24"/>
              </w:rPr>
              <w:t>ULUSLARARASI</w:t>
            </w:r>
          </w:p>
        </w:tc>
        <w:bookmarkStart w:id="0" w:name="_GoBack"/>
        <w:bookmarkEnd w:id="0"/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C. HAKAN ÇUHADAR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N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LEVENT AYAN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CEYLA GANİOĞLU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 xml:space="preserve">. ILGAR </w:t>
            </w:r>
          </w:p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YUBOV</w:t>
            </w:r>
          </w:p>
        </w:tc>
        <w:tc>
          <w:tcPr>
            <w:tcW w:w="2693" w:type="dxa"/>
          </w:tcPr>
          <w:p w:rsidR="009C43E5" w:rsidRDefault="009C43E5" w:rsidP="009C43E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BAŞI 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MADINA ZHULMURZINA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 PİYANO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ÜLVİYYE GÜLER &amp; </w:t>
            </w: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CEMRE CANBULAT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MARINA BABAYEVA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 CEMRE CANBULAT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9C43E5">
        <w:tc>
          <w:tcPr>
            <w:tcW w:w="3261" w:type="dxa"/>
            <w:shd w:val="clear" w:color="auto" w:fill="92D050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KONSERİ</w:t>
            </w:r>
          </w:p>
        </w:tc>
        <w:tc>
          <w:tcPr>
            <w:tcW w:w="1701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2552" w:type="dxa"/>
          </w:tcPr>
          <w:p w:rsidR="009C43E5" w:rsidRDefault="009C43E5" w:rsidP="00310B4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RAUP MUSAEV</w:t>
            </w:r>
          </w:p>
        </w:tc>
        <w:tc>
          <w:tcPr>
            <w:tcW w:w="2693" w:type="dxa"/>
          </w:tcPr>
          <w:p w:rsidR="009C43E5" w:rsidRPr="0044038C" w:rsidRDefault="009C43E5" w:rsidP="009C43E5">
            <w:pPr>
              <w:pStyle w:val="ListeParagraf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44038C">
              <w:rPr>
                <w:color w:val="7030A0"/>
                <w:sz w:val="24"/>
                <w:szCs w:val="24"/>
              </w:rPr>
              <w:t>ULUSAL</w:t>
            </w: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9C43E5" w:rsidTr="00E14487">
        <w:tc>
          <w:tcPr>
            <w:tcW w:w="326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43E5" w:rsidRDefault="009C43E5" w:rsidP="007D44B4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:rsidR="007D44B4" w:rsidRPr="007D44B4" w:rsidRDefault="007D44B4" w:rsidP="007D44B4">
      <w:pPr>
        <w:pStyle w:val="ListeParagraf"/>
        <w:rPr>
          <w:sz w:val="24"/>
          <w:szCs w:val="24"/>
        </w:rPr>
      </w:pPr>
    </w:p>
    <w:sectPr w:rsidR="007D44B4" w:rsidRPr="007D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52D"/>
    <w:multiLevelType w:val="hybridMultilevel"/>
    <w:tmpl w:val="8E5AB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B4"/>
    <w:rsid w:val="00072E4D"/>
    <w:rsid w:val="000F6D46"/>
    <w:rsid w:val="002517DD"/>
    <w:rsid w:val="00294905"/>
    <w:rsid w:val="003047F8"/>
    <w:rsid w:val="003165DD"/>
    <w:rsid w:val="00393D93"/>
    <w:rsid w:val="003E1245"/>
    <w:rsid w:val="004106D7"/>
    <w:rsid w:val="004829AC"/>
    <w:rsid w:val="004E5E59"/>
    <w:rsid w:val="00515426"/>
    <w:rsid w:val="005F7548"/>
    <w:rsid w:val="00636938"/>
    <w:rsid w:val="0068225C"/>
    <w:rsid w:val="007A0856"/>
    <w:rsid w:val="007A578B"/>
    <w:rsid w:val="007D44B4"/>
    <w:rsid w:val="008501D6"/>
    <w:rsid w:val="008E0E0E"/>
    <w:rsid w:val="008E2ADA"/>
    <w:rsid w:val="009C43E5"/>
    <w:rsid w:val="00A84417"/>
    <w:rsid w:val="00D513FC"/>
    <w:rsid w:val="00E037B7"/>
    <w:rsid w:val="00E14487"/>
    <w:rsid w:val="00E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44B4"/>
    <w:pPr>
      <w:ind w:left="720"/>
      <w:contextualSpacing/>
    </w:pPr>
  </w:style>
  <w:style w:type="table" w:styleId="TabloKlavuzu">
    <w:name w:val="Table Grid"/>
    <w:basedOn w:val="NormalTablo"/>
    <w:uiPriority w:val="59"/>
    <w:rsid w:val="007D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44B4"/>
    <w:pPr>
      <w:ind w:left="720"/>
      <w:contextualSpacing/>
    </w:pPr>
  </w:style>
  <w:style w:type="table" w:styleId="TabloKlavuzu">
    <w:name w:val="Table Grid"/>
    <w:basedOn w:val="NormalTablo"/>
    <w:uiPriority w:val="59"/>
    <w:rsid w:val="007D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AFB4-8B2A-4507-B143-56C3A37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User</cp:lastModifiedBy>
  <cp:revision>22</cp:revision>
  <cp:lastPrinted>2020-01-23T11:58:00Z</cp:lastPrinted>
  <dcterms:created xsi:type="dcterms:W3CDTF">2020-01-23T09:10:00Z</dcterms:created>
  <dcterms:modified xsi:type="dcterms:W3CDTF">2020-01-23T12:37:00Z</dcterms:modified>
</cp:coreProperties>
</file>